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F108" w14:textId="77777777" w:rsidR="00933EF0" w:rsidRDefault="00933EF0" w:rsidP="00933EF0">
      <w:pPr>
        <w:spacing w:before="120"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V </w:t>
      </w:r>
    </w:p>
    <w:p w14:paraId="0D0D8931" w14:textId="77777777" w:rsidR="00933EF0" w:rsidRPr="00364AAE" w:rsidRDefault="00933EF0" w:rsidP="00933EF0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364AAE">
        <w:rPr>
          <w:rFonts w:ascii="Calibri" w:eastAsia="Calibri" w:hAnsi="Calibri" w:cs="Calibri"/>
          <w:b/>
        </w:rPr>
        <w:t>DECLARACIÓN RESPONSABLE</w:t>
      </w:r>
    </w:p>
    <w:p w14:paraId="5B54C2A3" w14:textId="77777777" w:rsidR="00933EF0" w:rsidRPr="00364AAE" w:rsidRDefault="00933EF0" w:rsidP="00933EF0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364AAE">
        <w:rPr>
          <w:rFonts w:ascii="Calibri" w:eastAsia="Calibri" w:hAnsi="Calibri" w:cs="Calibri"/>
          <w:b/>
        </w:rPr>
        <w:t>(Separación – Nacionales de otro Estado)</w:t>
      </w:r>
    </w:p>
    <w:p w14:paraId="5DBBDD00" w14:textId="77777777" w:rsidR="00933EF0" w:rsidRPr="00364AAE" w:rsidRDefault="00933EF0" w:rsidP="00933EF0">
      <w:pPr>
        <w:spacing w:before="120" w:after="120"/>
        <w:jc w:val="center"/>
        <w:rPr>
          <w:rFonts w:ascii="Calibri" w:eastAsia="Calibri" w:hAnsi="Calibri" w:cs="Calibri"/>
          <w:b/>
          <w:highlight w:val="yellow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933EF0" w:rsidRPr="00364AAE" w14:paraId="6E65CC81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0B1A3786" w14:textId="77777777" w:rsidR="00933EF0" w:rsidRPr="00364AAE" w:rsidRDefault="00933EF0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364AAE">
              <w:rPr>
                <w:rFonts w:asciiTheme="minorHAnsi" w:eastAsia="Calibri" w:hAnsiTheme="minorHAnsi" w:cstheme="minorHAnsi"/>
                <w:b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07D0C016" w14:textId="77777777" w:rsidR="00933EF0" w:rsidRPr="00364AAE" w:rsidRDefault="00933EF0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33EF0" w:rsidRPr="00364AAE" w14:paraId="29863C3A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526359C3" w14:textId="77777777" w:rsidR="00933EF0" w:rsidRPr="00364AAE" w:rsidRDefault="00933EF0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364AAE">
              <w:rPr>
                <w:rFonts w:asciiTheme="minorHAnsi" w:eastAsia="Calibri" w:hAnsiTheme="minorHAnsi" w:cstheme="minorHAnsi"/>
                <w:b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48777311" w14:textId="77777777" w:rsidR="00933EF0" w:rsidRPr="00364AAE" w:rsidRDefault="00933EF0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DC149E0" w14:textId="77777777" w:rsidR="00933EF0" w:rsidRPr="00364AAE" w:rsidRDefault="00933EF0" w:rsidP="00933EF0">
      <w:pPr>
        <w:spacing w:before="120" w:after="120"/>
        <w:rPr>
          <w:rFonts w:ascii="Calibri" w:eastAsia="Calibri" w:hAnsi="Calibri" w:cs="Calibri"/>
          <w:highlight w:val="yellow"/>
        </w:rPr>
      </w:pPr>
    </w:p>
    <w:p w14:paraId="1B3BD0D2" w14:textId="77777777" w:rsidR="00933EF0" w:rsidRPr="00364AAE" w:rsidRDefault="00933EF0" w:rsidP="00933EF0">
      <w:pPr>
        <w:spacing w:before="120" w:after="120"/>
        <w:jc w:val="both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 xml:space="preserve">DECLARO RESPONSABLEMENTE, NO hallarme inhabilitado/a o en situación equivalente, ni haber sido sometido/a </w:t>
      </w:r>
      <w:proofErr w:type="spellStart"/>
      <w:r w:rsidRPr="00364AAE">
        <w:rPr>
          <w:rFonts w:ascii="Calibri" w:eastAsia="Calibri" w:hAnsi="Calibri" w:cs="Calibri"/>
        </w:rPr>
        <w:t>a</w:t>
      </w:r>
      <w:proofErr w:type="spellEnd"/>
      <w:r w:rsidRPr="00364AAE">
        <w:rPr>
          <w:rFonts w:ascii="Calibri" w:eastAsia="Calibri" w:hAnsi="Calibri" w:cs="Calibri"/>
        </w:rPr>
        <w:t xml:space="preserve"> sanción disciplinaria o condena penal o equivalente que impida, en mi Estado, el acceso al empleo público.</w:t>
      </w:r>
    </w:p>
    <w:p w14:paraId="60C6D5D7" w14:textId="77777777" w:rsidR="00933EF0" w:rsidRPr="00364AAE" w:rsidRDefault="00933EF0" w:rsidP="00933EF0">
      <w:pPr>
        <w:spacing w:before="120" w:after="120"/>
        <w:jc w:val="both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 xml:space="preserve">A los efectos de mi participación en la Convocatoria de Ayudas para la Recualificación del Sistema Universitario español para 2021-2023, según Resolución de </w:t>
      </w:r>
      <w:r>
        <w:rPr>
          <w:rFonts w:ascii="Calibri" w:eastAsia="Calibri" w:hAnsi="Calibri" w:cs="Calibri"/>
        </w:rPr>
        <w:t>28</w:t>
      </w:r>
      <w:r w:rsidRPr="00364AAE">
        <w:rPr>
          <w:rFonts w:ascii="Calibri" w:eastAsia="Calibri" w:hAnsi="Calibri" w:cs="Calibri"/>
        </w:rPr>
        <w:t xml:space="preserve"> de junio de 2022, del Rector de la Universidad de Jaén, firmo la presente declaración en _____, a ____ de _______________ </w:t>
      </w:r>
      <w:proofErr w:type="spellStart"/>
      <w:r w:rsidRPr="00364AAE">
        <w:rPr>
          <w:rFonts w:ascii="Calibri" w:eastAsia="Calibri" w:hAnsi="Calibri" w:cs="Calibri"/>
        </w:rPr>
        <w:t>de</w:t>
      </w:r>
      <w:proofErr w:type="spellEnd"/>
      <w:r w:rsidRPr="00364AAE">
        <w:rPr>
          <w:rFonts w:ascii="Calibri" w:eastAsia="Calibri" w:hAnsi="Calibri" w:cs="Calibri"/>
        </w:rPr>
        <w:t xml:space="preserve"> 2022.</w:t>
      </w:r>
    </w:p>
    <w:p w14:paraId="470672DF" w14:textId="77777777" w:rsidR="00933EF0" w:rsidRPr="00364AAE" w:rsidRDefault="00933EF0" w:rsidP="00933EF0">
      <w:pPr>
        <w:jc w:val="right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ab/>
      </w:r>
    </w:p>
    <w:p w14:paraId="5D719FB7" w14:textId="77777777" w:rsidR="00933EF0" w:rsidRPr="00364AAE" w:rsidRDefault="00933EF0" w:rsidP="00933EF0">
      <w:pPr>
        <w:jc w:val="right"/>
        <w:rPr>
          <w:rFonts w:ascii="Calibri" w:eastAsia="Calibri" w:hAnsi="Calibri" w:cs="Calibri"/>
        </w:rPr>
      </w:pPr>
    </w:p>
    <w:p w14:paraId="6B090CFD" w14:textId="77777777" w:rsidR="00933EF0" w:rsidRPr="00364AAE" w:rsidRDefault="00933EF0" w:rsidP="00933EF0">
      <w:pPr>
        <w:jc w:val="right"/>
        <w:rPr>
          <w:rFonts w:ascii="Calibri" w:eastAsia="Calibri" w:hAnsi="Calibri" w:cs="Calibri"/>
        </w:rPr>
      </w:pPr>
    </w:p>
    <w:p w14:paraId="55443A1F" w14:textId="77777777" w:rsidR="00933EF0" w:rsidRPr="00364AAE" w:rsidRDefault="00933EF0" w:rsidP="00933EF0">
      <w:pPr>
        <w:jc w:val="right"/>
        <w:rPr>
          <w:rFonts w:ascii="Calibri" w:eastAsia="Calibri" w:hAnsi="Calibri" w:cs="Calibri"/>
        </w:rPr>
      </w:pPr>
    </w:p>
    <w:p w14:paraId="3576ACFA" w14:textId="77777777" w:rsidR="00933EF0" w:rsidRPr="00364AAE" w:rsidRDefault="00933EF0" w:rsidP="00933EF0">
      <w:pPr>
        <w:jc w:val="right"/>
        <w:rPr>
          <w:rFonts w:ascii="Calibri" w:eastAsia="Calibri" w:hAnsi="Calibri" w:cs="Calibri"/>
        </w:rPr>
      </w:pPr>
    </w:p>
    <w:p w14:paraId="24D6B403" w14:textId="77777777" w:rsidR="00933EF0" w:rsidRPr="00364AAE" w:rsidRDefault="00933EF0" w:rsidP="00933EF0">
      <w:pPr>
        <w:jc w:val="right"/>
        <w:rPr>
          <w:rFonts w:ascii="Calibri" w:eastAsia="Calibri" w:hAnsi="Calibri" w:cs="Calibri"/>
        </w:rPr>
      </w:pPr>
    </w:p>
    <w:p w14:paraId="5BC48B9D" w14:textId="77777777" w:rsidR="00933EF0" w:rsidRPr="00364AAE" w:rsidRDefault="00933EF0" w:rsidP="00933EF0">
      <w:pPr>
        <w:jc w:val="center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>Fdo.: ____________________________________.</w:t>
      </w:r>
    </w:p>
    <w:p w14:paraId="1E2CEC8A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14:paraId="3C7B3031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5CF49B45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2EF58D3E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D3861EF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711E292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42DBF3A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A0DD2CA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F5C4422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1AEA166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3727FC0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A9BBD59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3BBB594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331DC16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AD5125C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B2E0924" w14:textId="77777777" w:rsidR="00933EF0" w:rsidRDefault="00933EF0" w:rsidP="00933EF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B" w14:textId="3021B359" w:rsidR="004255B7" w:rsidRPr="00933EF0" w:rsidRDefault="00933EF0" w:rsidP="00933EF0">
      <w:pPr>
        <w:rPr>
          <w:rFonts w:eastAsia="Calibri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4255B7" w:rsidRPr="00933EF0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F725" w14:textId="77777777" w:rsidR="00D83DAD" w:rsidRDefault="00D83DAD">
      <w:r>
        <w:separator/>
      </w:r>
    </w:p>
  </w:endnote>
  <w:endnote w:type="continuationSeparator" w:id="0">
    <w:p w14:paraId="5BC17C24" w14:textId="77777777" w:rsidR="00D83DAD" w:rsidRDefault="00D8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1902" w14:textId="77777777" w:rsidR="00D83DAD" w:rsidRDefault="00D83DAD">
      <w:r>
        <w:separator/>
      </w:r>
    </w:p>
  </w:footnote>
  <w:footnote w:type="continuationSeparator" w:id="0">
    <w:p w14:paraId="2DA4DF5C" w14:textId="77777777" w:rsidR="00D83DAD" w:rsidRDefault="00D8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1F614A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3E2D80"/>
    <w:rsid w:val="004255B7"/>
    <w:rsid w:val="00463B66"/>
    <w:rsid w:val="0047167C"/>
    <w:rsid w:val="004727AF"/>
    <w:rsid w:val="004933BA"/>
    <w:rsid w:val="004A0603"/>
    <w:rsid w:val="004B6F5C"/>
    <w:rsid w:val="00516D91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75B2"/>
    <w:rsid w:val="00933EF0"/>
    <w:rsid w:val="009472B5"/>
    <w:rsid w:val="00973952"/>
    <w:rsid w:val="009803C2"/>
    <w:rsid w:val="00997B84"/>
    <w:rsid w:val="009C53F4"/>
    <w:rsid w:val="00A07F35"/>
    <w:rsid w:val="00A41400"/>
    <w:rsid w:val="00A94F73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111A5"/>
    <w:rsid w:val="00C25C1B"/>
    <w:rsid w:val="00C27974"/>
    <w:rsid w:val="00C841C6"/>
    <w:rsid w:val="00CA19BA"/>
    <w:rsid w:val="00CC58C0"/>
    <w:rsid w:val="00CF7396"/>
    <w:rsid w:val="00D14EEF"/>
    <w:rsid w:val="00D341B6"/>
    <w:rsid w:val="00D522E7"/>
    <w:rsid w:val="00D53E64"/>
    <w:rsid w:val="00D83DAD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6ADE68-A738-4A07-BE88-3A9581AD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4</cp:revision>
  <cp:lastPrinted>2021-07-01T10:35:00Z</cp:lastPrinted>
  <dcterms:created xsi:type="dcterms:W3CDTF">2021-07-02T09:41:00Z</dcterms:created>
  <dcterms:modified xsi:type="dcterms:W3CDTF">2022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